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Circui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ower Electronics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